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03514333" w:rsidR="00836873" w:rsidRPr="009403B1" w:rsidRDefault="00493AD8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ická zařízení pro rehabilitaci dolních končetin pro Sanatorium Pálava – část </w:t>
            </w:r>
            <w:r w:rsidR="002B575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B5753" w:rsidRPr="002B5753">
              <w:rPr>
                <w:rFonts w:ascii="Arial" w:hAnsi="Arial" w:cs="Arial"/>
                <w:b/>
                <w:bCs/>
                <w:sz w:val="20"/>
                <w:szCs w:val="20"/>
              </w:rPr>
              <w:t>Robotické zařízení end-efektového typ</w:t>
            </w:r>
            <w:r w:rsidR="002B5753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AB42" w14:textId="77777777" w:rsidR="00EE34D7" w:rsidRDefault="00EE34D7" w:rsidP="00836873">
      <w:r>
        <w:separator/>
      </w:r>
    </w:p>
  </w:endnote>
  <w:endnote w:type="continuationSeparator" w:id="0">
    <w:p w14:paraId="7BE2E459" w14:textId="77777777" w:rsidR="00EE34D7" w:rsidRDefault="00EE34D7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F028" w14:textId="77777777" w:rsidR="00EE34D7" w:rsidRDefault="00EE34D7" w:rsidP="00836873">
      <w:r>
        <w:separator/>
      </w:r>
    </w:p>
  </w:footnote>
  <w:footnote w:type="continuationSeparator" w:id="0">
    <w:p w14:paraId="35D3832C" w14:textId="77777777" w:rsidR="00EE34D7" w:rsidRDefault="00EE34D7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4157D"/>
    <w:rsid w:val="00041E49"/>
    <w:rsid w:val="0005397D"/>
    <w:rsid w:val="001162A6"/>
    <w:rsid w:val="00120EC8"/>
    <w:rsid w:val="00142766"/>
    <w:rsid w:val="0017330F"/>
    <w:rsid w:val="00185503"/>
    <w:rsid w:val="001D0A8A"/>
    <w:rsid w:val="0021273B"/>
    <w:rsid w:val="00214CE7"/>
    <w:rsid w:val="00262196"/>
    <w:rsid w:val="002625A1"/>
    <w:rsid w:val="00274252"/>
    <w:rsid w:val="00275B4F"/>
    <w:rsid w:val="002B5753"/>
    <w:rsid w:val="002E3519"/>
    <w:rsid w:val="00314934"/>
    <w:rsid w:val="00326DB8"/>
    <w:rsid w:val="00385596"/>
    <w:rsid w:val="003B7156"/>
    <w:rsid w:val="00407E61"/>
    <w:rsid w:val="00420532"/>
    <w:rsid w:val="0042230F"/>
    <w:rsid w:val="00445D33"/>
    <w:rsid w:val="00493AD8"/>
    <w:rsid w:val="004F61D1"/>
    <w:rsid w:val="00540671"/>
    <w:rsid w:val="00573DBB"/>
    <w:rsid w:val="0057609E"/>
    <w:rsid w:val="0058587C"/>
    <w:rsid w:val="005942A3"/>
    <w:rsid w:val="005A5214"/>
    <w:rsid w:val="005A72A2"/>
    <w:rsid w:val="005C6003"/>
    <w:rsid w:val="00620F19"/>
    <w:rsid w:val="006259C7"/>
    <w:rsid w:val="0064422D"/>
    <w:rsid w:val="006B4FCD"/>
    <w:rsid w:val="006E399C"/>
    <w:rsid w:val="007040FA"/>
    <w:rsid w:val="00706530"/>
    <w:rsid w:val="00717BDE"/>
    <w:rsid w:val="00727993"/>
    <w:rsid w:val="00736920"/>
    <w:rsid w:val="007A1905"/>
    <w:rsid w:val="007A2CF6"/>
    <w:rsid w:val="007B63C7"/>
    <w:rsid w:val="007D518C"/>
    <w:rsid w:val="00836873"/>
    <w:rsid w:val="00883821"/>
    <w:rsid w:val="008E285D"/>
    <w:rsid w:val="009403B1"/>
    <w:rsid w:val="00947965"/>
    <w:rsid w:val="009645BE"/>
    <w:rsid w:val="009A412B"/>
    <w:rsid w:val="009B1C0E"/>
    <w:rsid w:val="009D3CDD"/>
    <w:rsid w:val="009E23AC"/>
    <w:rsid w:val="009F3C53"/>
    <w:rsid w:val="00A0128D"/>
    <w:rsid w:val="00A8243F"/>
    <w:rsid w:val="00AA59CC"/>
    <w:rsid w:val="00AA694A"/>
    <w:rsid w:val="00AA6F5B"/>
    <w:rsid w:val="00AD2752"/>
    <w:rsid w:val="00AE3B9D"/>
    <w:rsid w:val="00AF4025"/>
    <w:rsid w:val="00B23E7C"/>
    <w:rsid w:val="00B30EB6"/>
    <w:rsid w:val="00B576D5"/>
    <w:rsid w:val="00B67C25"/>
    <w:rsid w:val="00BA6664"/>
    <w:rsid w:val="00BB618A"/>
    <w:rsid w:val="00BF20BD"/>
    <w:rsid w:val="00C06D0F"/>
    <w:rsid w:val="00C102CF"/>
    <w:rsid w:val="00C10CE8"/>
    <w:rsid w:val="00C834A8"/>
    <w:rsid w:val="00CC5338"/>
    <w:rsid w:val="00CD38B3"/>
    <w:rsid w:val="00CD6539"/>
    <w:rsid w:val="00CE4EB5"/>
    <w:rsid w:val="00D35EF2"/>
    <w:rsid w:val="00D634CC"/>
    <w:rsid w:val="00DB06C9"/>
    <w:rsid w:val="00E07DC2"/>
    <w:rsid w:val="00E64B00"/>
    <w:rsid w:val="00E84E20"/>
    <w:rsid w:val="00E87D59"/>
    <w:rsid w:val="00E90F5F"/>
    <w:rsid w:val="00EE34D7"/>
    <w:rsid w:val="00F57195"/>
    <w:rsid w:val="00F872A5"/>
    <w:rsid w:val="00FA1ECC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48:00Z</dcterms:created>
  <dcterms:modified xsi:type="dcterms:W3CDTF">2026-01-06T11:48:00Z</dcterms:modified>
</cp:coreProperties>
</file>